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98" w:rsidRDefault="002B2F98" w:rsidP="002B2F98">
      <w:pPr>
        <w:jc w:val="center"/>
        <w:rPr>
          <w:cap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  <w:lang w:eastAsia="uk-UA"/>
        </w:rPr>
        <w:drawing>
          <wp:inline distT="0" distB="0" distL="0" distR="0">
            <wp:extent cx="421640" cy="604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98" w:rsidRPr="00E30453" w:rsidRDefault="001D4CC3" w:rsidP="00956AA7">
      <w:pPr>
        <w:spacing w:before="120" w:after="120"/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t>МІСТКІВСЬКИЙ</w:t>
      </w:r>
      <w:r w:rsidR="0085564A">
        <w:rPr>
          <w:b/>
          <w:caps/>
          <w:color w:val="000000"/>
          <w:sz w:val="26"/>
          <w:szCs w:val="26"/>
        </w:rPr>
        <w:t xml:space="preserve"> </w:t>
      </w:r>
      <w:r w:rsidR="00E30453">
        <w:rPr>
          <w:b/>
          <w:caps/>
          <w:color w:val="000000"/>
          <w:sz w:val="26"/>
          <w:szCs w:val="26"/>
        </w:rPr>
        <w:t>ЛІЦЕЙ ПУСТОМИТІВСЬКОЇ МІС</w:t>
      </w:r>
      <w:r w:rsidR="006069D2">
        <w:rPr>
          <w:b/>
          <w:caps/>
          <w:color w:val="000000"/>
          <w:sz w:val="26"/>
          <w:szCs w:val="26"/>
        </w:rPr>
        <w:t>ЬКОЇ РАДИ ЛЬВІВСЬКОГО РАЙОНУ ЛЬ</w:t>
      </w:r>
      <w:r w:rsidR="00E30453">
        <w:rPr>
          <w:b/>
          <w:caps/>
          <w:color w:val="000000"/>
          <w:sz w:val="26"/>
          <w:szCs w:val="26"/>
        </w:rPr>
        <w:t>ВІВСЬКОЇ ОБЛАСТІ</w:t>
      </w:r>
    </w:p>
    <w:p w:rsidR="002B2F98" w:rsidRPr="000E05DC" w:rsidRDefault="002B2F98" w:rsidP="00956AA7">
      <w:pPr>
        <w:jc w:val="center"/>
        <w:rPr>
          <w:color w:val="000000"/>
          <w:sz w:val="20"/>
          <w:szCs w:val="20"/>
        </w:rPr>
      </w:pPr>
      <w:r w:rsidRPr="00313951">
        <w:rPr>
          <w:color w:val="000000"/>
          <w:sz w:val="20"/>
          <w:szCs w:val="20"/>
        </w:rPr>
        <w:t xml:space="preserve">вул. </w:t>
      </w:r>
      <w:r w:rsidR="0085564A">
        <w:rPr>
          <w:color w:val="000000"/>
          <w:sz w:val="20"/>
          <w:szCs w:val="20"/>
        </w:rPr>
        <w:t>Центральн</w:t>
      </w:r>
      <w:r w:rsidR="001D4CC3">
        <w:rPr>
          <w:color w:val="000000"/>
          <w:sz w:val="20"/>
          <w:szCs w:val="20"/>
        </w:rPr>
        <w:t>а, 10, с. Містки Львівський</w:t>
      </w:r>
      <w:r w:rsidR="0085564A">
        <w:rPr>
          <w:color w:val="000000"/>
          <w:sz w:val="20"/>
          <w:szCs w:val="20"/>
        </w:rPr>
        <w:t xml:space="preserve"> район , Львівська область, 81119</w:t>
      </w:r>
      <w:r w:rsidRPr="00313951">
        <w:rPr>
          <w:color w:val="000000"/>
          <w:sz w:val="20"/>
          <w:szCs w:val="20"/>
        </w:rPr>
        <w:t xml:space="preserve">, тел., </w:t>
      </w:r>
      <w:r w:rsidR="0085564A">
        <w:rPr>
          <w:color w:val="000000"/>
          <w:sz w:val="20"/>
          <w:szCs w:val="20"/>
        </w:rPr>
        <w:t>2-56-14</w:t>
      </w:r>
    </w:p>
    <w:p w:rsidR="002B2F98" w:rsidRDefault="0085564A" w:rsidP="00E30453">
      <w:pPr>
        <w:jc w:val="center"/>
        <w:rPr>
          <w:color w:val="000000"/>
        </w:rPr>
      </w:pPr>
      <w:r>
        <w:rPr>
          <w:u w:val="single"/>
          <w:lang w:val="en-US"/>
        </w:rPr>
        <w:t>e – mail</w:t>
      </w:r>
      <w:r>
        <w:rPr>
          <w:u w:val="single"/>
        </w:rPr>
        <w:t xml:space="preserve">: </w:t>
      </w:r>
      <w:hyperlink r:id="rId7" w:history="1">
        <w:r w:rsidRPr="00CB448D">
          <w:rPr>
            <w:rStyle w:val="a6"/>
          </w:rPr>
          <w:t>mist1zoch@ukr.net</w:t>
        </w:r>
      </w:hyperlink>
      <w:r>
        <w:t xml:space="preserve"> </w:t>
      </w:r>
      <w:r>
        <w:rPr>
          <w:color w:val="000000"/>
        </w:rPr>
        <w:t>Код ЄДРПОУ 22373782</w:t>
      </w:r>
    </w:p>
    <w:p w:rsidR="00E30453" w:rsidRDefault="00E30453" w:rsidP="00E30453">
      <w:pPr>
        <w:jc w:val="center"/>
        <w:rPr>
          <w:color w:val="000000"/>
          <w:u w:val="thick"/>
        </w:rPr>
      </w:pPr>
      <w:r>
        <w:rPr>
          <w:color w:val="000000"/>
          <w:u w:val="thick"/>
        </w:rPr>
        <w:t>-----------------------------------------------------------------------------------------------------------</w:t>
      </w:r>
    </w:p>
    <w:p w:rsidR="003B0B7E" w:rsidRDefault="003B0B7E" w:rsidP="008649AB">
      <w:pPr>
        <w:spacing w:line="360" w:lineRule="auto"/>
        <w:jc w:val="center"/>
        <w:rPr>
          <w:color w:val="000000"/>
        </w:rPr>
      </w:pPr>
    </w:p>
    <w:p w:rsidR="00643AF5" w:rsidRDefault="00643AF5" w:rsidP="008649AB">
      <w:pPr>
        <w:spacing w:line="360" w:lineRule="auto"/>
        <w:jc w:val="center"/>
        <w:rPr>
          <w:b/>
          <w:color w:val="000000"/>
        </w:rPr>
      </w:pPr>
      <w:r w:rsidRPr="00643AF5">
        <w:rPr>
          <w:b/>
          <w:color w:val="000000"/>
        </w:rPr>
        <w:t>НАКАЗ</w:t>
      </w:r>
    </w:p>
    <w:p w:rsidR="00BE192F" w:rsidRDefault="008908A1" w:rsidP="00BE192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22.02.2023</w:t>
      </w:r>
      <w:r w:rsidR="00BE192F">
        <w:rPr>
          <w:b/>
          <w:color w:val="000000"/>
        </w:rPr>
        <w:t xml:space="preserve">                                                     с. Містки                                  №___</w:t>
      </w:r>
    </w:p>
    <w:p w:rsidR="00BE192F" w:rsidRDefault="00BE192F" w:rsidP="008649AB">
      <w:pPr>
        <w:spacing w:line="360" w:lineRule="auto"/>
        <w:jc w:val="center"/>
        <w:rPr>
          <w:b/>
          <w:color w:val="000000"/>
        </w:rPr>
      </w:pPr>
    </w:p>
    <w:p w:rsidR="00BE192F" w:rsidRPr="00BE192F" w:rsidRDefault="00BE192F" w:rsidP="00BE192F">
      <w:pPr>
        <w:spacing w:line="360" w:lineRule="auto"/>
        <w:rPr>
          <w:b/>
          <w:i/>
          <w:color w:val="000000"/>
        </w:rPr>
      </w:pPr>
      <w:r w:rsidRPr="00BE192F">
        <w:rPr>
          <w:b/>
          <w:i/>
          <w:color w:val="000000"/>
        </w:rPr>
        <w:t xml:space="preserve">Про організацію дистанційного навчання </w:t>
      </w:r>
    </w:p>
    <w:p w:rsidR="00BE192F" w:rsidRPr="00BE192F" w:rsidRDefault="00BE192F" w:rsidP="00BE192F">
      <w:pPr>
        <w:spacing w:line="360" w:lineRule="auto"/>
        <w:rPr>
          <w:b/>
          <w:i/>
          <w:color w:val="000000"/>
        </w:rPr>
      </w:pPr>
      <w:r w:rsidRPr="00BE192F">
        <w:rPr>
          <w:b/>
          <w:i/>
          <w:color w:val="000000"/>
        </w:rPr>
        <w:t>на період воєнного стану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 xml:space="preserve">У зв’язку із введенням воєнного стану відповідно до указу президента України від 24.02.2022 року № 64/2022 «Про введення воєнного стану в Україні», Закону України «Про затвердження Указу Президента України «Про введення воєнного стану в Україні», відповідно до Указу президента від 14.03.2022 року «Про продовження строку дії воєнного стану № 133/2022 , Закон України від 15 березня 2022 року № 2119-IX «Про затвердження Указу Президента України «Про продовження строку дії воєнного стану в Україні», відповідно до листа Міністерства освіти і науки України №1/3378-22 від 07.03.2022 «Про практику застосування трудового законодавства  у галузі освіти і науки під час дії правового режиму воєнного стану», </w:t>
      </w:r>
      <w:r>
        <w:rPr>
          <w:color w:val="000000"/>
        </w:rPr>
        <w:t>рекомендацій МОН від 21лютого 2023 року щодо організації дистанційного навчання, рішенням педагогічної ради №</w:t>
      </w:r>
      <w:r w:rsidR="009C613D">
        <w:rPr>
          <w:color w:val="000000"/>
        </w:rPr>
        <w:t xml:space="preserve"> 7</w:t>
      </w:r>
      <w:r>
        <w:rPr>
          <w:color w:val="000000"/>
        </w:rPr>
        <w:t xml:space="preserve"> від 22 лютого 2023 року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НАКАЗУЮ</w:t>
      </w:r>
      <w:r>
        <w:rPr>
          <w:color w:val="000000"/>
        </w:rPr>
        <w:t>: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1.</w:t>
      </w:r>
      <w:r w:rsidRPr="00BE192F">
        <w:rPr>
          <w:color w:val="000000"/>
        </w:rPr>
        <w:tab/>
        <w:t xml:space="preserve">Продовжити </w:t>
      </w:r>
      <w:r w:rsidR="00083A00">
        <w:rPr>
          <w:color w:val="000000"/>
        </w:rPr>
        <w:t xml:space="preserve">23 і 24 лютого 2023 року </w:t>
      </w:r>
      <w:bookmarkStart w:id="0" w:name="_GoBack"/>
      <w:bookmarkEnd w:id="0"/>
      <w:r w:rsidRPr="00BE192F">
        <w:rPr>
          <w:color w:val="000000"/>
        </w:rPr>
        <w:t>освітній процес за дистанційною формою навчання для всіх учасників освітнього процесу.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2.</w:t>
      </w:r>
      <w:r w:rsidRPr="00BE192F">
        <w:rPr>
          <w:color w:val="000000"/>
        </w:rPr>
        <w:tab/>
        <w:t>Здійснювати консультування учнів та батьків про організацію освітнього процесу за допомогою технологій дистанційного навчання та методи його запровадження у синхронному  та асинхронному  режимах онлайн через засоби електронного зв`язку або в телефонному режимі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3</w:t>
      </w:r>
      <w:r w:rsidR="00BE192F" w:rsidRPr="00BE192F">
        <w:rPr>
          <w:color w:val="000000"/>
        </w:rPr>
        <w:t>.</w:t>
      </w:r>
      <w:r w:rsidR="00BE192F" w:rsidRPr="00BE192F">
        <w:rPr>
          <w:color w:val="000000"/>
        </w:rPr>
        <w:tab/>
        <w:t xml:space="preserve">Заступнику директора з навчально-виховної роботи </w:t>
      </w:r>
      <w:proofErr w:type="spellStart"/>
      <w:r w:rsidR="00BE192F" w:rsidRPr="00BE192F">
        <w:rPr>
          <w:color w:val="000000"/>
        </w:rPr>
        <w:t>Париняк</w:t>
      </w:r>
      <w:proofErr w:type="spellEnd"/>
      <w:r w:rsidR="00BE192F" w:rsidRPr="00BE192F">
        <w:rPr>
          <w:color w:val="000000"/>
        </w:rPr>
        <w:t xml:space="preserve"> О.Г. координувати та здійснювати контроль за виконанням педагогічними працівниками освітніх програм та моніторинг рівня навчальних досягнень учнів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>4</w:t>
      </w:r>
      <w:r w:rsidR="00BE192F" w:rsidRPr="00BE192F">
        <w:rPr>
          <w:color w:val="000000"/>
        </w:rPr>
        <w:t>.</w:t>
      </w:r>
      <w:r w:rsidR="00BE192F" w:rsidRPr="00BE192F">
        <w:rPr>
          <w:color w:val="000000"/>
        </w:rPr>
        <w:tab/>
        <w:t>Усім педагогічним працівникам: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BE192F" w:rsidRPr="00BE192F">
        <w:rPr>
          <w:color w:val="000000"/>
        </w:rPr>
        <w:t>.1.</w:t>
      </w:r>
      <w:r w:rsidR="00BE192F" w:rsidRPr="00BE192F">
        <w:rPr>
          <w:color w:val="000000"/>
        </w:rPr>
        <w:tab/>
        <w:t>Контролювати залучення учнів до освітнього процесу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BE192F" w:rsidRPr="00BE192F">
        <w:rPr>
          <w:color w:val="000000"/>
        </w:rPr>
        <w:t>.2.</w:t>
      </w:r>
      <w:r w:rsidR="00BE192F" w:rsidRPr="00BE192F">
        <w:rPr>
          <w:color w:val="000000"/>
        </w:rPr>
        <w:tab/>
        <w:t>Наблизити робочий час в дистанційному режимі до затвердженого в закладі розкладу навчальних занять та відповідно до педагогічного навантаження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BE192F" w:rsidRPr="00BE192F">
        <w:rPr>
          <w:color w:val="000000"/>
        </w:rPr>
        <w:t>.3.</w:t>
      </w:r>
      <w:r w:rsidR="00BE192F" w:rsidRPr="00BE192F">
        <w:rPr>
          <w:color w:val="000000"/>
        </w:rPr>
        <w:tab/>
        <w:t xml:space="preserve"> Визначити особливості впровадження освітнього процесу через платформи: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-</w:t>
      </w:r>
      <w:r w:rsidRPr="00BE192F">
        <w:rPr>
          <w:color w:val="000000"/>
        </w:rPr>
        <w:tab/>
        <w:t>ZOOM – онлайн-уроки, консультації;</w:t>
      </w:r>
    </w:p>
    <w:p w:rsid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-</w:t>
      </w:r>
      <w:r w:rsidRPr="00BE192F">
        <w:rPr>
          <w:color w:val="000000"/>
        </w:rPr>
        <w:tab/>
      </w:r>
      <w:proofErr w:type="spellStart"/>
      <w:r w:rsidRPr="00BE192F">
        <w:rPr>
          <w:color w:val="000000"/>
        </w:rPr>
        <w:t>Classroom</w:t>
      </w:r>
      <w:proofErr w:type="spellEnd"/>
      <w:r w:rsidRPr="00BE192F">
        <w:rPr>
          <w:color w:val="000000"/>
        </w:rPr>
        <w:t xml:space="preserve"> – обмін завданнями та результатами виконаних завдань, додаткові матеріали та </w:t>
      </w:r>
      <w:proofErr w:type="spellStart"/>
      <w:r w:rsidRPr="00BE192F">
        <w:rPr>
          <w:color w:val="000000"/>
        </w:rPr>
        <w:t>та</w:t>
      </w:r>
      <w:proofErr w:type="spellEnd"/>
      <w:r w:rsidRPr="00BE192F">
        <w:rPr>
          <w:color w:val="000000"/>
        </w:rPr>
        <w:t xml:space="preserve"> посилання на </w:t>
      </w:r>
      <w:proofErr w:type="spellStart"/>
      <w:r w:rsidRPr="00BE192F">
        <w:rPr>
          <w:color w:val="000000"/>
        </w:rPr>
        <w:t>відеоуроки</w:t>
      </w:r>
      <w:proofErr w:type="spellEnd"/>
      <w:r w:rsidRPr="00BE192F">
        <w:rPr>
          <w:color w:val="000000"/>
        </w:rPr>
        <w:t xml:space="preserve"> та </w:t>
      </w:r>
      <w:proofErr w:type="spellStart"/>
      <w:r w:rsidRPr="00BE192F">
        <w:rPr>
          <w:color w:val="000000"/>
        </w:rPr>
        <w:t>відеопояснення</w:t>
      </w:r>
      <w:proofErr w:type="spellEnd"/>
      <w:r w:rsidRPr="00BE192F">
        <w:rPr>
          <w:color w:val="000000"/>
        </w:rPr>
        <w:t>;</w:t>
      </w:r>
    </w:p>
    <w:p w:rsidR="009C613D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 xml:space="preserve">-           Нові знання - </w:t>
      </w:r>
      <w:r w:rsidRPr="009C613D">
        <w:rPr>
          <w:color w:val="000000"/>
        </w:rPr>
        <w:t xml:space="preserve">обмін завданнями та результатами виконаних завдань, додаткові матеріали та </w:t>
      </w:r>
      <w:proofErr w:type="spellStart"/>
      <w:r w:rsidRPr="009C613D">
        <w:rPr>
          <w:color w:val="000000"/>
        </w:rPr>
        <w:t>та</w:t>
      </w:r>
      <w:proofErr w:type="spellEnd"/>
      <w:r w:rsidRPr="009C613D">
        <w:rPr>
          <w:color w:val="000000"/>
        </w:rPr>
        <w:t xml:space="preserve"> посилання на </w:t>
      </w:r>
      <w:proofErr w:type="spellStart"/>
      <w:r w:rsidRPr="009C613D">
        <w:rPr>
          <w:color w:val="000000"/>
        </w:rPr>
        <w:t>відеоуроки</w:t>
      </w:r>
      <w:proofErr w:type="spellEnd"/>
      <w:r w:rsidRPr="009C613D">
        <w:rPr>
          <w:color w:val="000000"/>
        </w:rPr>
        <w:t xml:space="preserve"> та </w:t>
      </w:r>
      <w:proofErr w:type="spellStart"/>
      <w:r w:rsidRPr="009C613D">
        <w:rPr>
          <w:color w:val="000000"/>
        </w:rPr>
        <w:t>відеопояснення</w:t>
      </w:r>
      <w:proofErr w:type="spellEnd"/>
      <w:r w:rsidRPr="009C613D">
        <w:rPr>
          <w:color w:val="000000"/>
        </w:rPr>
        <w:t>;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-</w:t>
      </w:r>
      <w:r w:rsidRPr="00BE192F">
        <w:rPr>
          <w:color w:val="000000"/>
        </w:rPr>
        <w:tab/>
      </w:r>
      <w:proofErr w:type="spellStart"/>
      <w:r w:rsidRPr="00BE192F">
        <w:rPr>
          <w:color w:val="000000"/>
        </w:rPr>
        <w:t>Viber</w:t>
      </w:r>
      <w:proofErr w:type="spellEnd"/>
      <w:r w:rsidRPr="00BE192F">
        <w:rPr>
          <w:color w:val="000000"/>
        </w:rPr>
        <w:t xml:space="preserve"> – індивідуальні та групові бесіди, обмін файлами, миттєвими повідомленнями, посиланнями, опитуваннями;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-</w:t>
      </w:r>
      <w:r w:rsidRPr="00BE192F">
        <w:rPr>
          <w:color w:val="000000"/>
        </w:rPr>
        <w:tab/>
        <w:t>Опитування по телефону;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-</w:t>
      </w:r>
      <w:r w:rsidRPr="00BE192F">
        <w:rPr>
          <w:color w:val="000000"/>
        </w:rPr>
        <w:tab/>
        <w:t>Платформи «</w:t>
      </w:r>
      <w:proofErr w:type="spellStart"/>
      <w:r w:rsidRPr="00BE192F">
        <w:rPr>
          <w:color w:val="000000"/>
        </w:rPr>
        <w:t>Всеосвіта</w:t>
      </w:r>
      <w:proofErr w:type="spellEnd"/>
      <w:r w:rsidRPr="00BE192F">
        <w:rPr>
          <w:color w:val="000000"/>
        </w:rPr>
        <w:t>», «</w:t>
      </w:r>
      <w:proofErr w:type="spellStart"/>
      <w:r w:rsidRPr="00BE192F">
        <w:rPr>
          <w:color w:val="000000"/>
        </w:rPr>
        <w:t>НаУрок</w:t>
      </w:r>
      <w:proofErr w:type="spellEnd"/>
      <w:r w:rsidRPr="00BE192F">
        <w:rPr>
          <w:color w:val="000000"/>
        </w:rPr>
        <w:t>», «Всеукраїнська школа онлайн»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BE192F" w:rsidRPr="00BE192F">
        <w:rPr>
          <w:color w:val="000000"/>
        </w:rPr>
        <w:t>.4.</w:t>
      </w:r>
      <w:r w:rsidR="00BE192F" w:rsidRPr="00BE192F">
        <w:rPr>
          <w:color w:val="000000"/>
        </w:rPr>
        <w:tab/>
        <w:t>Забезпечити фіксацію тем, домашніх завдань та оцінок можливими наразі шляхами ( у зручний для педагогічного працівника спосіб) з метою перенесення до класних журналів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BE192F" w:rsidRPr="00BE192F">
        <w:rPr>
          <w:color w:val="000000"/>
        </w:rPr>
        <w:t>.5.</w:t>
      </w:r>
      <w:r w:rsidR="00BE192F" w:rsidRPr="00BE192F">
        <w:rPr>
          <w:color w:val="000000"/>
        </w:rPr>
        <w:tab/>
        <w:t>Зробити запис «Навчання з використанням дистанційних технологій» у правій частині журналу у графі «Зміст уроку»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4</w:t>
      </w:r>
      <w:r w:rsidR="00BE192F" w:rsidRPr="00BE192F">
        <w:rPr>
          <w:color w:val="000000"/>
        </w:rPr>
        <w:t>.6.</w:t>
      </w:r>
      <w:r w:rsidR="00BE192F" w:rsidRPr="00BE192F">
        <w:rPr>
          <w:color w:val="000000"/>
        </w:rPr>
        <w:tab/>
        <w:t xml:space="preserve">Перенести оцінки, отримані за час дистанційного навчання, до </w:t>
      </w:r>
      <w:r>
        <w:rPr>
          <w:color w:val="000000"/>
        </w:rPr>
        <w:t xml:space="preserve">електронних та </w:t>
      </w:r>
      <w:r w:rsidR="00BE192F" w:rsidRPr="00BE192F">
        <w:rPr>
          <w:color w:val="000000"/>
        </w:rPr>
        <w:t>класних журналів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5</w:t>
      </w:r>
      <w:r w:rsidR="00BE192F" w:rsidRPr="00BE192F">
        <w:rPr>
          <w:color w:val="000000"/>
        </w:rPr>
        <w:t>.</w:t>
      </w:r>
      <w:r w:rsidR="00BE192F" w:rsidRPr="00BE192F">
        <w:rPr>
          <w:color w:val="000000"/>
        </w:rPr>
        <w:tab/>
        <w:t xml:space="preserve">Заступнику директора з навчально-виховної роботи </w:t>
      </w:r>
      <w:proofErr w:type="spellStart"/>
      <w:r w:rsidR="00BE192F" w:rsidRPr="00BE192F">
        <w:rPr>
          <w:color w:val="000000"/>
        </w:rPr>
        <w:t>Париняк</w:t>
      </w:r>
      <w:proofErr w:type="spellEnd"/>
      <w:r w:rsidR="00BE192F" w:rsidRPr="00BE192F">
        <w:rPr>
          <w:color w:val="000000"/>
        </w:rPr>
        <w:t xml:space="preserve"> О.Г. підготувати розклад навчальних занять для 1-11 класів з урахуванням вимог дистанційної форми роботи на невизначений час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6</w:t>
      </w:r>
      <w:r w:rsidR="00BE192F" w:rsidRPr="00BE192F">
        <w:rPr>
          <w:color w:val="000000"/>
        </w:rPr>
        <w:t>.</w:t>
      </w:r>
      <w:r w:rsidR="00BE192F" w:rsidRPr="00BE192F">
        <w:rPr>
          <w:color w:val="000000"/>
        </w:rPr>
        <w:tab/>
        <w:t xml:space="preserve">Даний наказ розмістити на веб-сайті Містківського ліцею та у </w:t>
      </w:r>
      <w:proofErr w:type="spellStart"/>
      <w:r w:rsidR="00BE192F" w:rsidRPr="00BE192F">
        <w:rPr>
          <w:color w:val="000000"/>
        </w:rPr>
        <w:t>вайбергрупі</w:t>
      </w:r>
      <w:proofErr w:type="spellEnd"/>
      <w:r w:rsidR="00BE192F" w:rsidRPr="00BE192F">
        <w:rPr>
          <w:color w:val="000000"/>
        </w:rPr>
        <w:t xml:space="preserve"> для ознайомлення з ним всіх учасників освітнього процесу.</w:t>
      </w:r>
    </w:p>
    <w:p w:rsidR="00BE192F" w:rsidRPr="00BE192F" w:rsidRDefault="009C613D" w:rsidP="00BE192F">
      <w:pPr>
        <w:spacing w:line="360" w:lineRule="auto"/>
        <w:rPr>
          <w:color w:val="000000"/>
        </w:rPr>
      </w:pPr>
      <w:r>
        <w:rPr>
          <w:color w:val="000000"/>
        </w:rPr>
        <w:t>7</w:t>
      </w:r>
      <w:r w:rsidR="00BE192F" w:rsidRPr="00BE192F">
        <w:rPr>
          <w:color w:val="000000"/>
        </w:rPr>
        <w:t>.</w:t>
      </w:r>
      <w:r w:rsidR="00BE192F" w:rsidRPr="00BE192F">
        <w:rPr>
          <w:color w:val="000000"/>
        </w:rPr>
        <w:tab/>
        <w:t>Контроль за виконанням наказу залишаю за собою.</w:t>
      </w:r>
    </w:p>
    <w:p w:rsidR="00BE192F" w:rsidRPr="00BE192F" w:rsidRDefault="00BE192F" w:rsidP="00BE192F">
      <w:pPr>
        <w:spacing w:line="360" w:lineRule="auto"/>
        <w:rPr>
          <w:color w:val="000000"/>
        </w:rPr>
      </w:pPr>
    </w:p>
    <w:p w:rsidR="00BE192F" w:rsidRPr="00BE192F" w:rsidRDefault="00BE192F" w:rsidP="00BE192F">
      <w:pPr>
        <w:spacing w:line="360" w:lineRule="auto"/>
        <w:rPr>
          <w:color w:val="000000"/>
        </w:rPr>
      </w:pPr>
      <w:r w:rsidRPr="00BE192F">
        <w:rPr>
          <w:color w:val="000000"/>
        </w:rPr>
        <w:t>Директор ліцею                                                       Іван</w:t>
      </w:r>
      <w:r w:rsidR="008908A1">
        <w:rPr>
          <w:color w:val="000000"/>
        </w:rPr>
        <w:t xml:space="preserve"> </w:t>
      </w:r>
      <w:r w:rsidRPr="00BE192F">
        <w:rPr>
          <w:color w:val="000000"/>
        </w:rPr>
        <w:t>МОСКАЛЮК</w:t>
      </w:r>
    </w:p>
    <w:p w:rsidR="00BE192F" w:rsidRPr="00BE192F" w:rsidRDefault="00BE192F" w:rsidP="00BE192F">
      <w:pPr>
        <w:spacing w:line="360" w:lineRule="auto"/>
        <w:jc w:val="center"/>
        <w:rPr>
          <w:b/>
          <w:color w:val="000000"/>
        </w:rPr>
      </w:pPr>
    </w:p>
    <w:p w:rsidR="00BE192F" w:rsidRPr="00BE192F" w:rsidRDefault="00BE192F" w:rsidP="00BE192F">
      <w:pPr>
        <w:spacing w:line="360" w:lineRule="auto"/>
        <w:jc w:val="center"/>
        <w:rPr>
          <w:b/>
          <w:color w:val="000000"/>
        </w:rPr>
      </w:pPr>
    </w:p>
    <w:p w:rsidR="00BE192F" w:rsidRPr="00BE192F" w:rsidRDefault="00BE192F" w:rsidP="00BE192F">
      <w:pPr>
        <w:spacing w:line="360" w:lineRule="auto"/>
        <w:jc w:val="center"/>
        <w:rPr>
          <w:b/>
          <w:color w:val="000000"/>
        </w:rPr>
      </w:pPr>
    </w:p>
    <w:p w:rsidR="00BE192F" w:rsidRPr="00BE192F" w:rsidRDefault="00BE192F" w:rsidP="00BE192F">
      <w:pPr>
        <w:spacing w:line="360" w:lineRule="auto"/>
        <w:jc w:val="center"/>
        <w:rPr>
          <w:b/>
          <w:color w:val="000000"/>
        </w:rPr>
      </w:pPr>
    </w:p>
    <w:p w:rsidR="00BE192F" w:rsidRDefault="00BE192F" w:rsidP="008649AB">
      <w:pPr>
        <w:spacing w:line="360" w:lineRule="auto"/>
        <w:jc w:val="center"/>
        <w:rPr>
          <w:b/>
          <w:color w:val="000000"/>
        </w:rPr>
      </w:pPr>
    </w:p>
    <w:p w:rsidR="00BE192F" w:rsidRDefault="00BE192F" w:rsidP="008649AB">
      <w:pPr>
        <w:spacing w:line="360" w:lineRule="auto"/>
        <w:jc w:val="center"/>
        <w:rPr>
          <w:b/>
          <w:color w:val="000000"/>
        </w:rPr>
      </w:pPr>
    </w:p>
    <w:p w:rsidR="00BE192F" w:rsidRDefault="00BE192F" w:rsidP="008649AB">
      <w:pPr>
        <w:spacing w:line="360" w:lineRule="auto"/>
        <w:jc w:val="center"/>
        <w:rPr>
          <w:b/>
          <w:color w:val="000000"/>
        </w:rPr>
      </w:pPr>
    </w:p>
    <w:p w:rsidR="00643AF5" w:rsidRPr="00643AF5" w:rsidRDefault="00643AF5" w:rsidP="0072494E">
      <w:pPr>
        <w:spacing w:line="360" w:lineRule="auto"/>
        <w:rPr>
          <w:color w:val="000000"/>
          <w:lang w:val="en-US"/>
        </w:rPr>
      </w:pPr>
      <w:r>
        <w:rPr>
          <w:color w:val="000000"/>
        </w:rPr>
        <w:t>Директор ліцею                                                                              Іван МОСКАЛЮК</w:t>
      </w:r>
    </w:p>
    <w:sectPr w:rsidR="00643AF5" w:rsidRPr="00643AF5" w:rsidSect="00616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F34"/>
    <w:multiLevelType w:val="hybridMultilevel"/>
    <w:tmpl w:val="4F1EA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5CB"/>
    <w:multiLevelType w:val="hybridMultilevel"/>
    <w:tmpl w:val="320A0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680"/>
    <w:multiLevelType w:val="hybridMultilevel"/>
    <w:tmpl w:val="EDFA185C"/>
    <w:lvl w:ilvl="0" w:tplc="F8BAB526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77C"/>
    <w:multiLevelType w:val="multilevel"/>
    <w:tmpl w:val="0900B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5125BC3"/>
    <w:multiLevelType w:val="hybridMultilevel"/>
    <w:tmpl w:val="46082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5983"/>
    <w:multiLevelType w:val="hybridMultilevel"/>
    <w:tmpl w:val="6C520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3DA8"/>
    <w:multiLevelType w:val="hybridMultilevel"/>
    <w:tmpl w:val="90A6B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49F6"/>
    <w:multiLevelType w:val="hybridMultilevel"/>
    <w:tmpl w:val="E5906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5EF6"/>
    <w:multiLevelType w:val="hybridMultilevel"/>
    <w:tmpl w:val="D200EC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94"/>
    <w:multiLevelType w:val="hybridMultilevel"/>
    <w:tmpl w:val="A3661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51F"/>
    <w:multiLevelType w:val="hybridMultilevel"/>
    <w:tmpl w:val="806C4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E51C6"/>
    <w:multiLevelType w:val="hybridMultilevel"/>
    <w:tmpl w:val="8B8E3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4D79"/>
    <w:multiLevelType w:val="hybridMultilevel"/>
    <w:tmpl w:val="51B85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77868"/>
    <w:multiLevelType w:val="hybridMultilevel"/>
    <w:tmpl w:val="00226E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7293F"/>
    <w:multiLevelType w:val="hybridMultilevel"/>
    <w:tmpl w:val="500A1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1449"/>
    <w:multiLevelType w:val="hybridMultilevel"/>
    <w:tmpl w:val="8C72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6137"/>
    <w:multiLevelType w:val="multilevel"/>
    <w:tmpl w:val="797E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8F0956"/>
    <w:multiLevelType w:val="hybridMultilevel"/>
    <w:tmpl w:val="3F84FF80"/>
    <w:lvl w:ilvl="0" w:tplc="DCD4327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00C9"/>
    <w:multiLevelType w:val="hybridMultilevel"/>
    <w:tmpl w:val="95CAF3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6426D"/>
    <w:multiLevelType w:val="multilevel"/>
    <w:tmpl w:val="EC4824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1F665B"/>
    <w:multiLevelType w:val="hybridMultilevel"/>
    <w:tmpl w:val="E9761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74C"/>
    <w:multiLevelType w:val="hybridMultilevel"/>
    <w:tmpl w:val="0B006BE2"/>
    <w:lvl w:ilvl="0" w:tplc="49F00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B1AEB"/>
    <w:multiLevelType w:val="multilevel"/>
    <w:tmpl w:val="8DD49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84C3D4C"/>
    <w:multiLevelType w:val="hybridMultilevel"/>
    <w:tmpl w:val="31FCE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103A9"/>
    <w:multiLevelType w:val="hybridMultilevel"/>
    <w:tmpl w:val="041CF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5"/>
  </w:num>
  <w:num w:numId="5">
    <w:abstractNumId w:val="9"/>
  </w:num>
  <w:num w:numId="6">
    <w:abstractNumId w:val="20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17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4"/>
  </w:num>
  <w:num w:numId="22">
    <w:abstractNumId w:val="1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4D9"/>
    <w:rsid w:val="000029FD"/>
    <w:rsid w:val="00002ADA"/>
    <w:rsid w:val="00011E3F"/>
    <w:rsid w:val="00015BD7"/>
    <w:rsid w:val="00027C5D"/>
    <w:rsid w:val="000662D5"/>
    <w:rsid w:val="00083A00"/>
    <w:rsid w:val="00087B08"/>
    <w:rsid w:val="000A32F2"/>
    <w:rsid w:val="000A37CB"/>
    <w:rsid w:val="000B66C9"/>
    <w:rsid w:val="000B78FE"/>
    <w:rsid w:val="000C5ADF"/>
    <w:rsid w:val="000D29D3"/>
    <w:rsid w:val="000E3DA4"/>
    <w:rsid w:val="000E782A"/>
    <w:rsid w:val="000E7D9E"/>
    <w:rsid w:val="00104633"/>
    <w:rsid w:val="001200C8"/>
    <w:rsid w:val="001256A5"/>
    <w:rsid w:val="00125DF9"/>
    <w:rsid w:val="001643DC"/>
    <w:rsid w:val="00165C50"/>
    <w:rsid w:val="00177702"/>
    <w:rsid w:val="00180190"/>
    <w:rsid w:val="001A1A65"/>
    <w:rsid w:val="001A48E8"/>
    <w:rsid w:val="001B09AE"/>
    <w:rsid w:val="001B7C20"/>
    <w:rsid w:val="001D3B50"/>
    <w:rsid w:val="001D4CC3"/>
    <w:rsid w:val="001E6D98"/>
    <w:rsid w:val="001F27CA"/>
    <w:rsid w:val="001F30E5"/>
    <w:rsid w:val="002003B4"/>
    <w:rsid w:val="0020265D"/>
    <w:rsid w:val="00206E9D"/>
    <w:rsid w:val="00215B26"/>
    <w:rsid w:val="00220D0E"/>
    <w:rsid w:val="002276B8"/>
    <w:rsid w:val="00231D0D"/>
    <w:rsid w:val="002326B9"/>
    <w:rsid w:val="00233028"/>
    <w:rsid w:val="00296391"/>
    <w:rsid w:val="002A673B"/>
    <w:rsid w:val="002B2F98"/>
    <w:rsid w:val="002D53E7"/>
    <w:rsid w:val="002E25CC"/>
    <w:rsid w:val="002E449C"/>
    <w:rsid w:val="002E6734"/>
    <w:rsid w:val="002F00CE"/>
    <w:rsid w:val="002F5D3A"/>
    <w:rsid w:val="003200BE"/>
    <w:rsid w:val="00320B59"/>
    <w:rsid w:val="00341E0E"/>
    <w:rsid w:val="00347EA7"/>
    <w:rsid w:val="00376B10"/>
    <w:rsid w:val="00377AD5"/>
    <w:rsid w:val="003B0B7E"/>
    <w:rsid w:val="003C5EA2"/>
    <w:rsid w:val="003D3C5C"/>
    <w:rsid w:val="003D535A"/>
    <w:rsid w:val="003E0358"/>
    <w:rsid w:val="003E5156"/>
    <w:rsid w:val="003F24D8"/>
    <w:rsid w:val="003F4C08"/>
    <w:rsid w:val="00401B4B"/>
    <w:rsid w:val="00407C29"/>
    <w:rsid w:val="00413934"/>
    <w:rsid w:val="00413FB7"/>
    <w:rsid w:val="00415FAE"/>
    <w:rsid w:val="00417C05"/>
    <w:rsid w:val="00423565"/>
    <w:rsid w:val="004641D9"/>
    <w:rsid w:val="0046792F"/>
    <w:rsid w:val="0049156A"/>
    <w:rsid w:val="004A37FB"/>
    <w:rsid w:val="004A687E"/>
    <w:rsid w:val="004D6D27"/>
    <w:rsid w:val="004E5967"/>
    <w:rsid w:val="004F3B29"/>
    <w:rsid w:val="00501F41"/>
    <w:rsid w:val="00521E1F"/>
    <w:rsid w:val="00522C4C"/>
    <w:rsid w:val="00536DB6"/>
    <w:rsid w:val="00585EAB"/>
    <w:rsid w:val="005A2578"/>
    <w:rsid w:val="005B3B01"/>
    <w:rsid w:val="005C619B"/>
    <w:rsid w:val="005D6039"/>
    <w:rsid w:val="005F0E59"/>
    <w:rsid w:val="006069D2"/>
    <w:rsid w:val="00614B64"/>
    <w:rsid w:val="00615F4B"/>
    <w:rsid w:val="00634549"/>
    <w:rsid w:val="00643AF5"/>
    <w:rsid w:val="006518B4"/>
    <w:rsid w:val="006648D4"/>
    <w:rsid w:val="00675C33"/>
    <w:rsid w:val="0068645D"/>
    <w:rsid w:val="006866D4"/>
    <w:rsid w:val="00693899"/>
    <w:rsid w:val="006A1760"/>
    <w:rsid w:val="006A2705"/>
    <w:rsid w:val="006A518A"/>
    <w:rsid w:val="006B046A"/>
    <w:rsid w:val="006B17B8"/>
    <w:rsid w:val="006B1A50"/>
    <w:rsid w:val="006C13F0"/>
    <w:rsid w:val="006C516C"/>
    <w:rsid w:val="006E17D4"/>
    <w:rsid w:val="006E5FA0"/>
    <w:rsid w:val="006E73D8"/>
    <w:rsid w:val="006F6535"/>
    <w:rsid w:val="00706795"/>
    <w:rsid w:val="0071081D"/>
    <w:rsid w:val="00723E6F"/>
    <w:rsid w:val="0072494E"/>
    <w:rsid w:val="0072694B"/>
    <w:rsid w:val="0074769F"/>
    <w:rsid w:val="00762ABB"/>
    <w:rsid w:val="00763B02"/>
    <w:rsid w:val="007665EC"/>
    <w:rsid w:val="007810E5"/>
    <w:rsid w:val="007A0B79"/>
    <w:rsid w:val="007C26B8"/>
    <w:rsid w:val="007D0385"/>
    <w:rsid w:val="007D4F29"/>
    <w:rsid w:val="007D5A5D"/>
    <w:rsid w:val="00821E42"/>
    <w:rsid w:val="008404A5"/>
    <w:rsid w:val="00841ECB"/>
    <w:rsid w:val="0085564A"/>
    <w:rsid w:val="0086194D"/>
    <w:rsid w:val="008649AB"/>
    <w:rsid w:val="00883F16"/>
    <w:rsid w:val="00890645"/>
    <w:rsid w:val="008908A1"/>
    <w:rsid w:val="008A562A"/>
    <w:rsid w:val="008B210B"/>
    <w:rsid w:val="008C648D"/>
    <w:rsid w:val="008C74BA"/>
    <w:rsid w:val="008D0C10"/>
    <w:rsid w:val="008D213F"/>
    <w:rsid w:val="009106F3"/>
    <w:rsid w:val="00923F51"/>
    <w:rsid w:val="00956AA7"/>
    <w:rsid w:val="0097149E"/>
    <w:rsid w:val="00976191"/>
    <w:rsid w:val="009761FE"/>
    <w:rsid w:val="00980C16"/>
    <w:rsid w:val="009940EB"/>
    <w:rsid w:val="009A6AD8"/>
    <w:rsid w:val="009B02F9"/>
    <w:rsid w:val="009B2E5B"/>
    <w:rsid w:val="009B585D"/>
    <w:rsid w:val="009C2809"/>
    <w:rsid w:val="009C613D"/>
    <w:rsid w:val="009D41E5"/>
    <w:rsid w:val="009D4B35"/>
    <w:rsid w:val="009D6C00"/>
    <w:rsid w:val="009F27DD"/>
    <w:rsid w:val="009F7CE0"/>
    <w:rsid w:val="00A119AB"/>
    <w:rsid w:val="00A17E62"/>
    <w:rsid w:val="00A40164"/>
    <w:rsid w:val="00A523C3"/>
    <w:rsid w:val="00A60BF9"/>
    <w:rsid w:val="00A63421"/>
    <w:rsid w:val="00A7216B"/>
    <w:rsid w:val="00A759FA"/>
    <w:rsid w:val="00A97EC8"/>
    <w:rsid w:val="00AB11B9"/>
    <w:rsid w:val="00AC7F5E"/>
    <w:rsid w:val="00AE1658"/>
    <w:rsid w:val="00AE24D5"/>
    <w:rsid w:val="00B33610"/>
    <w:rsid w:val="00B50AB7"/>
    <w:rsid w:val="00B54C3E"/>
    <w:rsid w:val="00B62005"/>
    <w:rsid w:val="00B935CD"/>
    <w:rsid w:val="00BA00B7"/>
    <w:rsid w:val="00BC3E37"/>
    <w:rsid w:val="00BD286D"/>
    <w:rsid w:val="00BE192F"/>
    <w:rsid w:val="00BF1B16"/>
    <w:rsid w:val="00BF4207"/>
    <w:rsid w:val="00C12B25"/>
    <w:rsid w:val="00C26DF4"/>
    <w:rsid w:val="00C47201"/>
    <w:rsid w:val="00C558A2"/>
    <w:rsid w:val="00C76DDC"/>
    <w:rsid w:val="00C86E14"/>
    <w:rsid w:val="00C87D2F"/>
    <w:rsid w:val="00C90219"/>
    <w:rsid w:val="00C94B0A"/>
    <w:rsid w:val="00CA5A5B"/>
    <w:rsid w:val="00CB728C"/>
    <w:rsid w:val="00D005A5"/>
    <w:rsid w:val="00D132F1"/>
    <w:rsid w:val="00D329FF"/>
    <w:rsid w:val="00D5013D"/>
    <w:rsid w:val="00D61D60"/>
    <w:rsid w:val="00D9604C"/>
    <w:rsid w:val="00DB2961"/>
    <w:rsid w:val="00DD6E70"/>
    <w:rsid w:val="00E1523B"/>
    <w:rsid w:val="00E30453"/>
    <w:rsid w:val="00E331C4"/>
    <w:rsid w:val="00E35411"/>
    <w:rsid w:val="00E661AC"/>
    <w:rsid w:val="00E827A2"/>
    <w:rsid w:val="00E86A6A"/>
    <w:rsid w:val="00EB1589"/>
    <w:rsid w:val="00EC07C1"/>
    <w:rsid w:val="00ED3422"/>
    <w:rsid w:val="00EE25C6"/>
    <w:rsid w:val="00EE4AD1"/>
    <w:rsid w:val="00EF3197"/>
    <w:rsid w:val="00EF68E9"/>
    <w:rsid w:val="00F06775"/>
    <w:rsid w:val="00F2066E"/>
    <w:rsid w:val="00F21981"/>
    <w:rsid w:val="00F24E1E"/>
    <w:rsid w:val="00F37F3F"/>
    <w:rsid w:val="00F41014"/>
    <w:rsid w:val="00F434F8"/>
    <w:rsid w:val="00F7186E"/>
    <w:rsid w:val="00FA3EF6"/>
    <w:rsid w:val="00FA689F"/>
    <w:rsid w:val="00FC2684"/>
    <w:rsid w:val="00FC3C3A"/>
    <w:rsid w:val="00FD35C7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09C0"/>
  <w15:docId w15:val="{8137BC6C-0E11-45CA-A557-A93FD7B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D4F29"/>
    <w:pPr>
      <w:keepNext/>
      <w:suppressAutoHyphens w:val="0"/>
      <w:spacing w:line="360" w:lineRule="auto"/>
      <w:jc w:val="right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F9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2F98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apple-converted-space">
    <w:name w:val="apple-converted-space"/>
    <w:basedOn w:val="a0"/>
    <w:rsid w:val="00FC2684"/>
  </w:style>
  <w:style w:type="character" w:styleId="a6">
    <w:name w:val="Hyperlink"/>
    <w:basedOn w:val="a0"/>
    <w:uiPriority w:val="99"/>
    <w:unhideWhenUsed/>
    <w:rsid w:val="008556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D4F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rsid w:val="007D4F29"/>
    <w:pPr>
      <w:suppressAutoHyphens w:val="0"/>
      <w:spacing w:line="360" w:lineRule="auto"/>
      <w:ind w:firstLine="1418"/>
      <w:jc w:val="both"/>
    </w:pPr>
    <w:rPr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7D4F2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177702"/>
    <w:pPr>
      <w:ind w:left="720"/>
      <w:contextualSpacing/>
    </w:pPr>
  </w:style>
  <w:style w:type="table" w:styleId="6">
    <w:name w:val="Grid Table 6 Colorful"/>
    <w:basedOn w:val="a1"/>
    <w:uiPriority w:val="51"/>
    <w:rsid w:val="00A4016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t1zoch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8AB7-4EB5-4BD7-8B13-530B2AA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ван Йосипович</cp:lastModifiedBy>
  <cp:revision>3</cp:revision>
  <cp:lastPrinted>2023-01-02T09:47:00Z</cp:lastPrinted>
  <dcterms:created xsi:type="dcterms:W3CDTF">2023-02-22T09:39:00Z</dcterms:created>
  <dcterms:modified xsi:type="dcterms:W3CDTF">2023-02-22T10:36:00Z</dcterms:modified>
</cp:coreProperties>
</file>